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15" w:rsidRDefault="00816615" w:rsidP="00316CCA">
      <w:pPr>
        <w:rPr>
          <w:rFonts w:ascii="Times New Roman" w:hAnsi="Times New Roman" w:cs="Times New Roman"/>
          <w:sz w:val="36"/>
          <w:szCs w:val="36"/>
        </w:rPr>
      </w:pPr>
    </w:p>
    <w:p w:rsidR="00816615" w:rsidRDefault="00816615" w:rsidP="009467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perienceIT Alumni Project </w:t>
      </w:r>
    </w:p>
    <w:p w:rsidR="0094673A" w:rsidRPr="007C5E85" w:rsidRDefault="000E7AA7" w:rsidP="009467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5E85">
        <w:rPr>
          <w:rFonts w:ascii="Times New Roman" w:hAnsi="Times New Roman" w:cs="Times New Roman"/>
          <w:b/>
          <w:sz w:val="36"/>
          <w:szCs w:val="36"/>
        </w:rPr>
        <w:t>Test Case 1</w:t>
      </w:r>
      <w:r w:rsidR="00723C11" w:rsidRPr="007C5E85">
        <w:rPr>
          <w:rFonts w:ascii="Times New Roman" w:hAnsi="Times New Roman" w:cs="Times New Roman"/>
          <w:b/>
          <w:sz w:val="36"/>
          <w:szCs w:val="36"/>
        </w:rPr>
        <w:t>:</w:t>
      </w:r>
    </w:p>
    <w:p w:rsidR="0094673A" w:rsidRPr="00816615" w:rsidRDefault="00816615" w:rsidP="00816615">
      <w:pPr>
        <w:rPr>
          <w:rFonts w:ascii="Times New Roman" w:hAnsi="Times New Roman" w:cs="Times New Roman"/>
          <w:sz w:val="24"/>
          <w:szCs w:val="24"/>
        </w:rPr>
      </w:pPr>
      <w:r w:rsidRPr="00816615">
        <w:rPr>
          <w:rFonts w:ascii="Times New Roman" w:hAnsi="Times New Roman" w:cs="Times New Roman"/>
          <w:sz w:val="24"/>
          <w:szCs w:val="24"/>
        </w:rPr>
        <w:t>1.0 New User Wants to Register to Website</w:t>
      </w:r>
    </w:p>
    <w:tbl>
      <w:tblPr>
        <w:tblStyle w:val="TableGrid"/>
        <w:tblW w:w="0" w:type="auto"/>
        <w:tblInd w:w="-1445" w:type="dxa"/>
        <w:tblLook w:val="04A0" w:firstRow="1" w:lastRow="0" w:firstColumn="1" w:lastColumn="0" w:noHBand="0" w:noVBand="1"/>
      </w:tblPr>
      <w:tblGrid>
        <w:gridCol w:w="336"/>
        <w:gridCol w:w="3443"/>
        <w:gridCol w:w="4006"/>
        <w:gridCol w:w="3010"/>
      </w:tblGrid>
      <w:tr w:rsidR="007E7BBC" w:rsidTr="00723C11"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b/>
                <w:sz w:val="24"/>
                <w:szCs w:val="24"/>
              </w:rPr>
              <w:t>Input Specifications</w:t>
            </w: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b/>
                <w:sz w:val="24"/>
                <w:szCs w:val="24"/>
              </w:rPr>
              <w:t>Output Specifications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Validate link availability</w:t>
            </w:r>
          </w:p>
        </w:tc>
        <w:tc>
          <w:tcPr>
            <w:tcW w:w="0" w:type="auto"/>
          </w:tcPr>
          <w:p w:rsidR="00816615" w:rsidRPr="00295A5E" w:rsidRDefault="00816615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Go to landing page without logging in and click Register button.</w:t>
            </w:r>
          </w:p>
          <w:p w:rsidR="00816615" w:rsidRPr="00295A5E" w:rsidRDefault="00816615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gistration screen appears</w:t>
            </w:r>
          </w:p>
        </w:tc>
      </w:tr>
      <w:tr w:rsidR="007E7BBC" w:rsidTr="002721DF">
        <w:trPr>
          <w:trHeight w:val="2987"/>
        </w:trPr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Accept new valid email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address 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button 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 valid email address</w:t>
            </w:r>
            <w:r w:rsidR="00AD319B" w:rsidRPr="00295A5E">
              <w:rPr>
                <w:rFonts w:ascii="Times New Roman" w:hAnsi="Times New Roman" w:cs="Times New Roman"/>
                <w:sz w:val="24"/>
                <w:szCs w:val="24"/>
              </w:rPr>
              <w:t>: jazzyboykins@g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mail.com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8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uccess message appears and correct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emai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l is saved on the Register page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Accept valid password (all minimum requirements 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for accurate validation 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met)</w:t>
            </w:r>
          </w:p>
        </w:tc>
        <w:tc>
          <w:tcPr>
            <w:tcW w:w="0" w:type="auto"/>
          </w:tcPr>
          <w:p w:rsidR="00816615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 valid password with minimum requirements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, etc. </w:t>
            </w:r>
          </w:p>
          <w:p w:rsidR="0094673A" w:rsidRPr="00295A5E" w:rsidRDefault="00816615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azzi3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-enter the password in the Confirm box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User info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saved and newly registered user logged in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to system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email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email entered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landing page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:rsidR="0094673A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Leave email text field empty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Ple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ase enter a valid email address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email</w:t>
            </w:r>
          </w:p>
          <w:p w:rsidR="0094673A" w:rsidRPr="00295A5E" w:rsidRDefault="00EE0824" w:rsidP="0083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already exists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landing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a valid email address that is already </w:t>
            </w:r>
            <w:r w:rsidR="00EE0824" w:rsidRPr="00295A5E"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in the system.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3E27CB" w:rsidP="0083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ave is un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successful, message appears: 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D319B" w:rsidRPr="00295A5E">
              <w:rPr>
                <w:rFonts w:ascii="Times New Roman" w:hAnsi="Times New Roman" w:cs="Times New Roman"/>
                <w:sz w:val="24"/>
                <w:szCs w:val="24"/>
              </w:rPr>
              <w:t>Email address is already taken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7E7BBC" w:rsidTr="00723C11">
        <w:tc>
          <w:tcPr>
            <w:tcW w:w="0" w:type="auto"/>
          </w:tcPr>
          <w:p w:rsidR="00831BCE" w:rsidRPr="00295A5E" w:rsidRDefault="00831BCE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Password already exists</w:t>
            </w:r>
          </w:p>
        </w:tc>
        <w:tc>
          <w:tcPr>
            <w:tcW w:w="0" w:type="auto"/>
          </w:tcPr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Go to landing page</w:t>
            </w:r>
          </w:p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 button</w:t>
            </w:r>
          </w:p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 valid password that already exists in the system.</w:t>
            </w:r>
          </w:p>
        </w:tc>
        <w:tc>
          <w:tcPr>
            <w:tcW w:w="3010" w:type="dxa"/>
          </w:tcPr>
          <w:p w:rsidR="00831BCE" w:rsidRPr="00295A5E" w:rsidRDefault="00EE0824" w:rsidP="0083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ave not successful, message appears:</w:t>
            </w:r>
          </w:p>
          <w:p w:rsidR="00EE0824" w:rsidRPr="00295A5E" w:rsidRDefault="00AD319B" w:rsidP="0083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“Password is already taken</w:t>
            </w:r>
            <w:r w:rsidR="00EE0824" w:rsidRPr="00295A5E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password entered</w:t>
            </w:r>
          </w:p>
        </w:tc>
        <w:tc>
          <w:tcPr>
            <w:tcW w:w="0" w:type="auto"/>
          </w:tcPr>
          <w:p w:rsidR="009B247F" w:rsidRPr="00295A5E" w:rsidRDefault="009B247F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Go to landing page 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9B247F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Register button </w:t>
            </w:r>
          </w:p>
          <w:p w:rsidR="0094673A" w:rsidRPr="00295A5E" w:rsidRDefault="009B247F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Leave password field empty.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3E27CB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or: Please enter a password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826D3B" w:rsidRPr="00295A5E" w:rsidRDefault="00826D3B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password entere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Confirm Password entered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valid password in Password box: </w:t>
            </w:r>
            <w:r w:rsidR="009B247F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Jazzie3!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Do not enter any value in Confirm Password box</w:t>
            </w:r>
            <w:r w:rsidR="009B247F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(leave this field empty)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Plea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se confirm your password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7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text field 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doesn't match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with the password in the Password text field.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valid </w:t>
            </w:r>
            <w:r w:rsidR="009B247F" w:rsidRPr="00295A5E">
              <w:rPr>
                <w:rFonts w:ascii="Times New Roman" w:hAnsi="Times New Roman" w:cs="Times New Roman"/>
                <w:sz w:val="24"/>
                <w:szCs w:val="24"/>
              </w:rPr>
              <w:t>password in Password box: Jazzi3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another value in Confirm Password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7BBC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up3rWoman89!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confirmed password does not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match the password you entered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less than 6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0" w:type="auto"/>
          </w:tcPr>
          <w:p w:rsidR="0094673A" w:rsidRPr="00295A5E" w:rsidRDefault="0094673A" w:rsidP="007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in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ssword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and Confirm Password text boxes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Jaz3!</w:t>
            </w: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rror: Your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password must contain at least 6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capital letter</w:t>
            </w:r>
          </w:p>
        </w:tc>
        <w:tc>
          <w:tcPr>
            <w:tcW w:w="0" w:type="auto"/>
          </w:tcPr>
          <w:p w:rsidR="0094673A" w:rsidRPr="00295A5E" w:rsidRDefault="007E7BBC" w:rsidP="007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in both Password and Confirm Password text fields the value: jazzie3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password must contain at least one capital letter.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number</w:t>
            </w:r>
          </w:p>
        </w:tc>
        <w:tc>
          <w:tcPr>
            <w:tcW w:w="0" w:type="auto"/>
          </w:tcPr>
          <w:p w:rsidR="0094673A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in both Password and Co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nfirm with Password text boxes 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the value:</w:t>
            </w:r>
          </w:p>
          <w:p w:rsidR="007E7BBC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Jazzie!</w:t>
            </w:r>
          </w:p>
          <w:p w:rsidR="007E7BBC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password m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ust contain at least one number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special character</w:t>
            </w:r>
          </w:p>
        </w:tc>
        <w:tc>
          <w:tcPr>
            <w:tcW w:w="0" w:type="auto"/>
          </w:tcPr>
          <w:p w:rsidR="005D0CF2" w:rsidRPr="00295A5E" w:rsidRDefault="005D0CF2" w:rsidP="005D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in both Password and C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onfirm with Password text boxes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the value:</w:t>
            </w:r>
          </w:p>
          <w:p w:rsidR="005D0CF2" w:rsidRPr="00295A5E" w:rsidRDefault="005D0CF2" w:rsidP="005D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Jazzie3</w:t>
            </w:r>
          </w:p>
          <w:p w:rsidR="0094673A" w:rsidRPr="00295A5E" w:rsidRDefault="0094673A" w:rsidP="005D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password must contain at least one special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character (! @ # $ % ^ &amp; or *)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5D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Password same as </w:t>
            </w:r>
            <w:r w:rsidR="005D0CF2" w:rsidRPr="00295A5E">
              <w:rPr>
                <w:rFonts w:ascii="Times New Roman" w:hAnsi="Times New Roman" w:cs="Times New Roman"/>
                <w:sz w:val="24"/>
                <w:szCs w:val="24"/>
              </w:rPr>
              <w:t>email address.</w:t>
            </w:r>
          </w:p>
        </w:tc>
        <w:tc>
          <w:tcPr>
            <w:tcW w:w="0" w:type="auto"/>
          </w:tcPr>
          <w:p w:rsidR="0094673A" w:rsidRPr="00295A5E" w:rsidRDefault="005D0CF2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="00295A5E">
              <w:rPr>
                <w:rFonts w:ascii="Times New Roman" w:hAnsi="Times New Roman" w:cs="Times New Roman"/>
                <w:sz w:val="24"/>
                <w:szCs w:val="24"/>
              </w:rPr>
              <w:t>e email as the password</w:t>
            </w: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password cann</w:t>
            </w:r>
            <w:r w:rsidR="005D0CF2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ot be the same as your </w:t>
            </w:r>
            <w:r w:rsidR="00295A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</w:tbl>
    <w:p w:rsidR="0094673A" w:rsidRDefault="0094673A" w:rsidP="009467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6CCA" w:rsidRPr="00604C22" w:rsidRDefault="000E7AA7" w:rsidP="009467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C22">
        <w:rPr>
          <w:rFonts w:ascii="Times New Roman" w:hAnsi="Times New Roman" w:cs="Times New Roman"/>
          <w:b/>
          <w:sz w:val="36"/>
          <w:szCs w:val="36"/>
        </w:rPr>
        <w:t>Test Case 2:</w:t>
      </w:r>
    </w:p>
    <w:p w:rsidR="00723C11" w:rsidRPr="00723C11" w:rsidRDefault="00903D58" w:rsidP="00723C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</w:t>
      </w:r>
      <w:r w:rsidR="00604C22">
        <w:rPr>
          <w:rFonts w:ascii="Times New Roman" w:hAnsi="Times New Roman" w:cs="Times New Roman"/>
          <w:sz w:val="24"/>
          <w:szCs w:val="24"/>
        </w:rPr>
        <w:t>ser wants to Log into ExperienceIT Alumni Website and Select Remember</w:t>
      </w:r>
      <w:r w:rsidR="0007082E">
        <w:rPr>
          <w:rFonts w:ascii="Times New Roman" w:hAnsi="Times New Roman" w:cs="Times New Roman"/>
          <w:sz w:val="24"/>
          <w:szCs w:val="24"/>
        </w:rPr>
        <w:t xml:space="preserve"> Me.</w:t>
      </w:r>
    </w:p>
    <w:tbl>
      <w:tblPr>
        <w:tblStyle w:val="TableGrid"/>
        <w:tblW w:w="0" w:type="auto"/>
        <w:tblInd w:w="-1445" w:type="dxa"/>
        <w:tblLook w:val="04A0" w:firstRow="1" w:lastRow="0" w:firstColumn="1" w:lastColumn="0" w:noHBand="0" w:noVBand="1"/>
      </w:tblPr>
      <w:tblGrid>
        <w:gridCol w:w="336"/>
        <w:gridCol w:w="4435"/>
        <w:gridCol w:w="3014"/>
        <w:gridCol w:w="3010"/>
      </w:tblGrid>
      <w:tr w:rsidR="00AD319B" w:rsidTr="00FC1239">
        <w:tc>
          <w:tcPr>
            <w:tcW w:w="0" w:type="auto"/>
          </w:tcPr>
          <w:p w:rsidR="008A055D" w:rsidRPr="00903D58" w:rsidRDefault="008A055D" w:rsidP="00FC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58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8A055D" w:rsidRPr="00903D58" w:rsidRDefault="008A055D" w:rsidP="00FC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58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0" w:type="auto"/>
          </w:tcPr>
          <w:p w:rsidR="008A055D" w:rsidRPr="00903D58" w:rsidRDefault="008A055D" w:rsidP="00FC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58">
              <w:rPr>
                <w:rFonts w:ascii="Times New Roman" w:hAnsi="Times New Roman" w:cs="Times New Roman"/>
                <w:b/>
                <w:sz w:val="24"/>
                <w:szCs w:val="24"/>
              </w:rPr>
              <w:t>Input Specifications</w:t>
            </w:r>
          </w:p>
        </w:tc>
        <w:tc>
          <w:tcPr>
            <w:tcW w:w="3010" w:type="dxa"/>
          </w:tcPr>
          <w:p w:rsidR="008A055D" w:rsidRPr="00903D58" w:rsidRDefault="008A055D" w:rsidP="00FC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58">
              <w:rPr>
                <w:rFonts w:ascii="Times New Roman" w:hAnsi="Times New Roman" w:cs="Times New Roman"/>
                <w:b/>
                <w:sz w:val="24"/>
                <w:szCs w:val="24"/>
              </w:rPr>
              <w:t>Output Specifications</w:t>
            </w:r>
          </w:p>
        </w:tc>
      </w:tr>
      <w:tr w:rsidR="00AD319B" w:rsidTr="00FC1239">
        <w:tc>
          <w:tcPr>
            <w:tcW w:w="0" w:type="auto"/>
          </w:tcPr>
          <w:p w:rsidR="008A055D" w:rsidRDefault="008A055D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8A055D" w:rsidRDefault="00903D58" w:rsidP="0090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new user is registered new account information is stored in the system. The user is directed back to login screen.</w:t>
            </w:r>
          </w:p>
        </w:tc>
        <w:tc>
          <w:tcPr>
            <w:tcW w:w="0" w:type="auto"/>
          </w:tcPr>
          <w:p w:rsidR="008A055D" w:rsidRDefault="00903D58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CB">
              <w:rPr>
                <w:rFonts w:ascii="Times New Roman" w:hAnsi="Times New Roman" w:cs="Times New Roman"/>
                <w:sz w:val="24"/>
                <w:szCs w:val="24"/>
              </w:rPr>
              <w:t>Enter a valid password with minimum requirements</w:t>
            </w:r>
          </w:p>
          <w:p w:rsidR="003E27CB" w:rsidRDefault="003E27CB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email in email text box.</w:t>
            </w:r>
          </w:p>
          <w:p w:rsidR="003E27CB" w:rsidRPr="003E27CB" w:rsidRDefault="003E27CB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password in password text box.</w:t>
            </w:r>
          </w:p>
        </w:tc>
        <w:tc>
          <w:tcPr>
            <w:tcW w:w="3010" w:type="dxa"/>
          </w:tcPr>
          <w:p w:rsidR="008A055D" w:rsidRPr="003E27CB" w:rsidRDefault="003E27CB" w:rsidP="00F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CB">
              <w:rPr>
                <w:rFonts w:ascii="Times New Roman" w:hAnsi="Times New Roman" w:cs="Times New Roman"/>
                <w:sz w:val="24"/>
                <w:szCs w:val="24"/>
              </w:rPr>
              <w:t>Success message appears and correct email is saved on the Register page</w:t>
            </w:r>
            <w:r w:rsidRPr="003E27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Remember Me’ box will </w:t>
            </w:r>
            <w:r w:rsidR="00AE4EA2">
              <w:rPr>
                <w:rFonts w:ascii="Times New Roman" w:hAnsi="Times New Roman" w:cs="Times New Roman"/>
                <w:sz w:val="24"/>
                <w:szCs w:val="24"/>
              </w:rPr>
              <w:t>appear on the left side of the search bar, symbolized by a key.</w:t>
            </w:r>
            <w:r w:rsidR="00AE4EA2" w:rsidRPr="003E27CB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Pr="003E27CB">
              <w:rPr>
                <w:rFonts w:ascii="Times New Roman" w:hAnsi="Times New Roman" w:cs="Times New Roman"/>
                <w:sz w:val="24"/>
                <w:szCs w:val="24"/>
              </w:rPr>
              <w:t xml:space="preserve"> user is redirec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 screen.</w:t>
            </w:r>
          </w:p>
        </w:tc>
      </w:tr>
      <w:tr w:rsidR="00AD319B" w:rsidTr="00FC1239">
        <w:tc>
          <w:tcPr>
            <w:tcW w:w="0" w:type="auto"/>
          </w:tcPr>
          <w:p w:rsidR="00AD319B" w:rsidRDefault="00AD319B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Reject email</w:t>
            </w:r>
          </w:p>
          <w:p w:rsidR="00AD319B" w:rsidRDefault="00AD319B" w:rsidP="00AD3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Email address already exists</w:t>
            </w:r>
          </w:p>
        </w:tc>
        <w:tc>
          <w:tcPr>
            <w:tcW w:w="0" w:type="auto"/>
          </w:tcPr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Go to landing page</w:t>
            </w:r>
          </w:p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Click Register button</w:t>
            </w:r>
          </w:p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er a valid email address that is already exists in the system.</w:t>
            </w:r>
          </w:p>
          <w:p w:rsidR="00AD319B" w:rsidRPr="003E27CB" w:rsidRDefault="00AD319B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e not successful, message appears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is </w:t>
            </w: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 xml:space="preserve">alre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295A5E" w:rsidTr="00FC1239">
        <w:tc>
          <w:tcPr>
            <w:tcW w:w="0" w:type="auto"/>
          </w:tcPr>
          <w:p w:rsidR="00295A5E" w:rsidRDefault="00295A5E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3776F3" w:rsidRPr="003776F3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F3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295A5E" w:rsidRPr="003776F3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F3">
              <w:rPr>
                <w:rFonts w:ascii="Times New Roman" w:hAnsi="Times New Roman" w:cs="Times New Roman"/>
                <w:sz w:val="24"/>
                <w:szCs w:val="24"/>
              </w:rPr>
              <w:t>Confirmed password text field doesn't match with the password in the Password text field.</w:t>
            </w:r>
          </w:p>
        </w:tc>
        <w:tc>
          <w:tcPr>
            <w:tcW w:w="0" w:type="auto"/>
          </w:tcPr>
          <w:p w:rsidR="003776F3" w:rsidRPr="00295A5E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valid password in Password box: Jazzi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sh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776F3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nother value in Confirm Password :</w:t>
            </w:r>
          </w:p>
          <w:p w:rsidR="003776F3" w:rsidRPr="00295A5E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Best1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95A5E" w:rsidRPr="00AD319B" w:rsidRDefault="00295A5E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95A5E" w:rsidRPr="00AD319B" w:rsidRDefault="003776F3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confirmed password does not match the password you entered</w:t>
            </w:r>
            <w:bookmarkStart w:id="0" w:name="_GoBack"/>
            <w:bookmarkEnd w:id="0"/>
          </w:p>
        </w:tc>
      </w:tr>
      <w:tr w:rsidR="00AD319B" w:rsidTr="00FC1239">
        <w:tc>
          <w:tcPr>
            <w:tcW w:w="0" w:type="auto"/>
          </w:tcPr>
          <w:p w:rsidR="00AD319B" w:rsidRDefault="00AD319B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295A5E" w:rsidRPr="00295A5E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AD319B" w:rsidRDefault="00295A5E" w:rsidP="00295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Password already exists</w:t>
            </w:r>
          </w:p>
        </w:tc>
        <w:tc>
          <w:tcPr>
            <w:tcW w:w="0" w:type="auto"/>
          </w:tcPr>
          <w:p w:rsidR="00295A5E" w:rsidRPr="00295A5E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Go to landing page</w:t>
            </w:r>
          </w:p>
          <w:p w:rsidR="00295A5E" w:rsidRPr="00295A5E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 button</w:t>
            </w:r>
          </w:p>
          <w:p w:rsidR="00AD319B" w:rsidRPr="003E27CB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 valid password that already exists in the system.</w:t>
            </w:r>
          </w:p>
        </w:tc>
        <w:tc>
          <w:tcPr>
            <w:tcW w:w="3010" w:type="dxa"/>
          </w:tcPr>
          <w:p w:rsidR="00295A5E" w:rsidRPr="00295A5E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ave not successful, message appears:</w:t>
            </w:r>
          </w:p>
          <w:p w:rsidR="00AD319B" w:rsidRPr="003E27CB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“Password is already taken.”</w:t>
            </w:r>
          </w:p>
        </w:tc>
      </w:tr>
      <w:tr w:rsidR="00AD319B" w:rsidTr="00FC1239">
        <w:tc>
          <w:tcPr>
            <w:tcW w:w="0" w:type="auto"/>
          </w:tcPr>
          <w:p w:rsidR="003E27CB" w:rsidRDefault="003E27CB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295A5E" w:rsidRDefault="003E27CB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successful new user registration ‘Remember Me’ box appears in the to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>p left side o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>f the search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>bar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95A5E" w:rsidRDefault="00AE4EA2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takes the user directly to the search page without asking for login information again. </w:t>
            </w:r>
          </w:p>
          <w:p w:rsidR="00AE4EA2" w:rsidRPr="00903D58" w:rsidRDefault="00AE4EA2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other words, it remembers the login inform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295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he user every time they log onto the website </w:t>
            </w: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27CB" w:rsidRDefault="003E27CB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19B" w:rsidRDefault="00AE4EA2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AD319B" w:rsidRPr="003E27CB">
              <w:rPr>
                <w:rFonts w:ascii="Times New Roman" w:hAnsi="Times New Roman" w:cs="Times New Roman"/>
                <w:sz w:val="24"/>
                <w:szCs w:val="24"/>
              </w:rPr>
              <w:t>a valid password with minimum requirements</w:t>
            </w:r>
            <w:r w:rsidR="00AD3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email in email text box.</w:t>
            </w:r>
          </w:p>
          <w:p w:rsidR="003E27CB" w:rsidRPr="003E27C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password in password text box.</w:t>
            </w:r>
          </w:p>
        </w:tc>
        <w:tc>
          <w:tcPr>
            <w:tcW w:w="3010" w:type="dxa"/>
          </w:tcPr>
          <w:p w:rsidR="00295A5E" w:rsidRDefault="00295A5E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d email and password successfully.</w:t>
            </w:r>
          </w:p>
          <w:p w:rsidR="00AE4EA2" w:rsidRPr="00903D58" w:rsidRDefault="00AE4EA2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takes the user directly to the search page without asking for login information again. In other words, it remembers the login inform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>or the user forever.</w:t>
            </w:r>
          </w:p>
          <w:p w:rsidR="003E27CB" w:rsidRPr="003E27CB" w:rsidRDefault="003E27CB" w:rsidP="00FC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C11" w:rsidRDefault="00723C11" w:rsidP="00723C1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723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0F7" w:rsidRDefault="001970F7" w:rsidP="0094673A">
      <w:pPr>
        <w:spacing w:after="0" w:line="240" w:lineRule="auto"/>
      </w:pPr>
      <w:r>
        <w:separator/>
      </w:r>
    </w:p>
  </w:endnote>
  <w:endnote w:type="continuationSeparator" w:id="0">
    <w:p w:rsidR="001970F7" w:rsidRDefault="001970F7" w:rsidP="0094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0F7" w:rsidRDefault="001970F7" w:rsidP="0094673A">
      <w:pPr>
        <w:spacing w:after="0" w:line="240" w:lineRule="auto"/>
      </w:pPr>
      <w:r>
        <w:separator/>
      </w:r>
    </w:p>
  </w:footnote>
  <w:footnote w:type="continuationSeparator" w:id="0">
    <w:p w:rsidR="001970F7" w:rsidRDefault="001970F7" w:rsidP="0094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505D"/>
    <w:multiLevelType w:val="hybridMultilevel"/>
    <w:tmpl w:val="82626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D4450"/>
    <w:multiLevelType w:val="hybridMultilevel"/>
    <w:tmpl w:val="82626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7549B9"/>
    <w:multiLevelType w:val="hybridMultilevel"/>
    <w:tmpl w:val="82626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85854"/>
    <w:multiLevelType w:val="multilevel"/>
    <w:tmpl w:val="AB845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3A"/>
    <w:rsid w:val="0007082E"/>
    <w:rsid w:val="000E7AA7"/>
    <w:rsid w:val="001970F7"/>
    <w:rsid w:val="001E69FF"/>
    <w:rsid w:val="002721DF"/>
    <w:rsid w:val="002956FC"/>
    <w:rsid w:val="00295A5E"/>
    <w:rsid w:val="00316CCA"/>
    <w:rsid w:val="003776F3"/>
    <w:rsid w:val="003E27CB"/>
    <w:rsid w:val="004836D7"/>
    <w:rsid w:val="005D0CF2"/>
    <w:rsid w:val="00604C22"/>
    <w:rsid w:val="00723C11"/>
    <w:rsid w:val="007C5E85"/>
    <w:rsid w:val="007E7BBC"/>
    <w:rsid w:val="00816615"/>
    <w:rsid w:val="00826D3B"/>
    <w:rsid w:val="00831BCE"/>
    <w:rsid w:val="008A055D"/>
    <w:rsid w:val="00903D58"/>
    <w:rsid w:val="0094673A"/>
    <w:rsid w:val="009835A4"/>
    <w:rsid w:val="009B247F"/>
    <w:rsid w:val="00AD319B"/>
    <w:rsid w:val="00AE4EA2"/>
    <w:rsid w:val="00D606E5"/>
    <w:rsid w:val="00EE0824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DD44C-0866-4B5B-8FFE-1FDE5133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3A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4673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3A"/>
  </w:style>
  <w:style w:type="paragraph" w:styleId="Footer">
    <w:name w:val="footer"/>
    <w:basedOn w:val="Normal"/>
    <w:link w:val="FooterChar"/>
    <w:uiPriority w:val="99"/>
    <w:unhideWhenUsed/>
    <w:rsid w:val="0094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6270-5439-49D1-84F6-FFE1543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Circus</dc:creator>
  <cp:keywords/>
  <dc:description/>
  <cp:lastModifiedBy>Grand Circus</cp:lastModifiedBy>
  <cp:revision>2</cp:revision>
  <dcterms:created xsi:type="dcterms:W3CDTF">2014-08-12T18:52:00Z</dcterms:created>
  <dcterms:modified xsi:type="dcterms:W3CDTF">2014-08-12T18:52:00Z</dcterms:modified>
</cp:coreProperties>
</file>